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：坐上警车去巡逻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：坐上警车去巡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31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兔子德国草：坐上警车去巡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